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9C" w:rsidRPr="0052209D" w:rsidRDefault="00270D9C" w:rsidP="00056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</w:t>
      </w:r>
      <w:r w:rsidR="008344EE">
        <w:rPr>
          <w:rFonts w:ascii="Times New Roman" w:hAnsi="Times New Roman" w:cs="Times New Roman"/>
          <w:sz w:val="24"/>
          <w:szCs w:val="24"/>
        </w:rPr>
        <w:t xml:space="preserve"> сельского поселения Салаватский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  <w:r w:rsidR="0005679A">
        <w:rPr>
          <w:rFonts w:ascii="Times New Roman" w:hAnsi="Times New Roman" w:cs="Times New Roman"/>
          <w:sz w:val="24"/>
          <w:szCs w:val="24"/>
        </w:rPr>
        <w:t xml:space="preserve"> </w:t>
      </w:r>
      <w:r w:rsidR="00512857">
        <w:rPr>
          <w:rFonts w:ascii="Times New Roman" w:hAnsi="Times New Roman" w:cs="Times New Roman"/>
          <w:sz w:val="24"/>
          <w:szCs w:val="24"/>
        </w:rPr>
        <w:t>за период с 1 января 2016 года по 31 декабря 2016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269"/>
      </w:tblGrid>
      <w:tr w:rsidR="0063097E" w:rsidRPr="00420477" w:rsidTr="00870E8B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870E8B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420477" w:rsidTr="00870E8B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ьская </w:t>
            </w:r>
          </w:p>
          <w:p w:rsidR="0093370F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ушания </w:t>
            </w:r>
          </w:p>
          <w:p w:rsidR="0007657E" w:rsidRPr="00D178A0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мовна</w:t>
            </w:r>
          </w:p>
        </w:tc>
        <w:tc>
          <w:tcPr>
            <w:tcW w:w="1701" w:type="dxa"/>
            <w:vMerge w:val="restart"/>
          </w:tcPr>
          <w:p w:rsidR="0007657E" w:rsidRPr="00D178A0" w:rsidRDefault="0007657E" w:rsidP="009B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B38B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94981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по избирательному округу № 1 </w:t>
            </w:r>
          </w:p>
        </w:tc>
        <w:tc>
          <w:tcPr>
            <w:tcW w:w="1418" w:type="dxa"/>
          </w:tcPr>
          <w:p w:rsid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0E8B" w:rsidRDefault="00870E8B" w:rsidP="00D178A0">
            <w:pPr>
              <w:pStyle w:val="ConsPlusCell"/>
              <w:rPr>
                <w:sz w:val="20"/>
                <w:szCs w:val="20"/>
              </w:rPr>
            </w:pPr>
          </w:p>
          <w:p w:rsidR="00870E8B" w:rsidRDefault="00870E8B" w:rsidP="00D178A0">
            <w:pPr>
              <w:pStyle w:val="ConsPlusCell"/>
              <w:rPr>
                <w:sz w:val="20"/>
                <w:szCs w:val="20"/>
              </w:rPr>
            </w:pPr>
          </w:p>
          <w:p w:rsidR="00870E8B" w:rsidRPr="00D178A0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Default="00870E8B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07657E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870E8B" w:rsidRDefault="00870E8B" w:rsidP="0007657E">
            <w:pPr>
              <w:pStyle w:val="ConsPlusCell"/>
              <w:rPr>
                <w:sz w:val="20"/>
                <w:szCs w:val="20"/>
              </w:rPr>
            </w:pPr>
          </w:p>
          <w:p w:rsidR="00870E8B" w:rsidRPr="00D178A0" w:rsidRDefault="00870E8B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7A7AF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="00870E8B">
              <w:rPr>
                <w:sz w:val="20"/>
                <w:szCs w:val="20"/>
              </w:rPr>
              <w:t xml:space="preserve"> </w:t>
            </w:r>
          </w:p>
          <w:p w:rsidR="00870E8B" w:rsidRDefault="00870E8B" w:rsidP="00B47FAE">
            <w:pPr>
              <w:pStyle w:val="ConsPlusCell"/>
              <w:rPr>
                <w:sz w:val="20"/>
                <w:szCs w:val="20"/>
              </w:rPr>
            </w:pPr>
          </w:p>
          <w:p w:rsidR="00870E8B" w:rsidRDefault="00870E8B" w:rsidP="00B47FAE">
            <w:pPr>
              <w:pStyle w:val="ConsPlusCell"/>
              <w:rPr>
                <w:sz w:val="20"/>
                <w:szCs w:val="20"/>
              </w:rPr>
            </w:pPr>
          </w:p>
          <w:p w:rsidR="00870E8B" w:rsidRDefault="00870E8B" w:rsidP="00B47FAE">
            <w:pPr>
              <w:pStyle w:val="ConsPlusCell"/>
              <w:rPr>
                <w:sz w:val="20"/>
                <w:szCs w:val="20"/>
              </w:rPr>
            </w:pPr>
          </w:p>
          <w:p w:rsidR="00870E8B" w:rsidRPr="00D178A0" w:rsidRDefault="00870E8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D178A0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D178A0" w:rsidRDefault="00814703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  <w:r w:rsidR="0023668D">
              <w:rPr>
                <w:sz w:val="20"/>
                <w:szCs w:val="20"/>
              </w:rPr>
              <w:t>,0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D178A0" w:rsidRDefault="00870E8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 193,45</w:t>
            </w:r>
          </w:p>
        </w:tc>
        <w:tc>
          <w:tcPr>
            <w:tcW w:w="1269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870E8B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668D" w:rsidRPr="00D178A0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07657E" w:rsidRPr="00D178A0" w:rsidRDefault="0023668D" w:rsidP="008147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Default="0007657E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7657E" w:rsidRPr="00D178A0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870E8B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P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40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D178A0" w:rsidRDefault="00870E8B" w:rsidP="00870E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0E8B" w:rsidRPr="00D178A0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D178A0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7" w:type="dxa"/>
          </w:tcPr>
          <w:p w:rsidR="0007657E" w:rsidRPr="00D178A0" w:rsidRDefault="00A2782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C3021">
              <w:rPr>
                <w:sz w:val="20"/>
                <w:szCs w:val="20"/>
              </w:rPr>
              <w:t>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D178A0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912AB9" w:rsidRDefault="0007657E" w:rsidP="00912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AB9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="00912AB9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19" w:type="dxa"/>
          </w:tcPr>
          <w:p w:rsidR="0007657E" w:rsidRPr="00D178A0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956,27</w:t>
            </w:r>
          </w:p>
        </w:tc>
        <w:tc>
          <w:tcPr>
            <w:tcW w:w="1269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FAE" w:rsidRPr="00420477" w:rsidTr="00870E8B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9FB" w:rsidRPr="00B63222" w:rsidRDefault="000659FB" w:rsidP="000659FB">
            <w:pPr>
              <w:pStyle w:val="ConsPlusCell"/>
              <w:rPr>
                <w:sz w:val="20"/>
                <w:szCs w:val="20"/>
              </w:rPr>
            </w:pPr>
            <w:r w:rsidRPr="00B63222">
              <w:rPr>
                <w:sz w:val="20"/>
                <w:szCs w:val="20"/>
              </w:rPr>
              <w:t>квартира</w:t>
            </w:r>
          </w:p>
          <w:p w:rsidR="000659FB" w:rsidRDefault="00F44E0C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59FB" w:rsidRPr="00B632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Pr="00D178A0" w:rsidRDefault="00870E8B" w:rsidP="00870E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0E8B" w:rsidRPr="00D178A0" w:rsidRDefault="00870E8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,0 </w:t>
            </w:r>
          </w:p>
          <w:p w:rsidR="000659FB" w:rsidRDefault="000659FB" w:rsidP="000659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0659FB" w:rsidRDefault="000659FB" w:rsidP="0006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870E8B" w:rsidRPr="00D178A0" w:rsidRDefault="00870E8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67" w:type="dxa"/>
          </w:tcPr>
          <w:p w:rsidR="00B47FAE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870E8B">
              <w:rPr>
                <w:sz w:val="20"/>
                <w:szCs w:val="20"/>
              </w:rPr>
              <w:t xml:space="preserve"> </w:t>
            </w:r>
          </w:p>
          <w:p w:rsidR="00870E8B" w:rsidRPr="00D178A0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9FB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47FAE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,36</w:t>
            </w:r>
          </w:p>
        </w:tc>
        <w:tc>
          <w:tcPr>
            <w:tcW w:w="1269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870E8B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</w:p>
          <w:p w:rsidR="0007657E" w:rsidRPr="0007657E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ифович</w:t>
            </w:r>
            <w:proofErr w:type="spellEnd"/>
          </w:p>
        </w:tc>
        <w:tc>
          <w:tcPr>
            <w:tcW w:w="1701" w:type="dxa"/>
            <w:vMerge w:val="restart"/>
          </w:tcPr>
          <w:p w:rsidR="0007657E" w:rsidRPr="0007657E" w:rsidRDefault="007B1594" w:rsidP="00BB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по избирате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у № 2</w:t>
            </w:r>
          </w:p>
        </w:tc>
        <w:tc>
          <w:tcPr>
            <w:tcW w:w="1418" w:type="dxa"/>
          </w:tcPr>
          <w:p w:rsidR="0007657E" w:rsidRP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я в праве</w:t>
            </w:r>
          </w:p>
        </w:tc>
        <w:tc>
          <w:tcPr>
            <w:tcW w:w="838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07657E" w:rsidRDefault="0007657E" w:rsidP="00870E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7F0D3D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B1594" w:rsidRPr="00B264BA" w:rsidRDefault="007B1594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PEUGEOT</w:t>
            </w:r>
            <w:r w:rsidR="00B264BA"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264BA"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2H2</w:t>
            </w:r>
          </w:p>
        </w:tc>
        <w:tc>
          <w:tcPr>
            <w:tcW w:w="1519" w:type="dxa"/>
            <w:vMerge w:val="restart"/>
          </w:tcPr>
          <w:p w:rsidR="0007657E" w:rsidRPr="00B264BA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800,0</w:t>
            </w:r>
          </w:p>
        </w:tc>
        <w:tc>
          <w:tcPr>
            <w:tcW w:w="1269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870E8B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07657E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Pr="0007657E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</w:p>
        </w:tc>
        <w:tc>
          <w:tcPr>
            <w:tcW w:w="838" w:type="dxa"/>
          </w:tcPr>
          <w:p w:rsid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Pr="0007657E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F44E0C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7FAE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838" w:type="dxa"/>
          </w:tcPr>
          <w:p w:rsidR="0007657E" w:rsidRPr="0007657E" w:rsidRDefault="00870E8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</w:tc>
        <w:tc>
          <w:tcPr>
            <w:tcW w:w="867" w:type="dxa"/>
          </w:tcPr>
          <w:p w:rsidR="0007657E" w:rsidRP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657E" w:rsidRPr="000D18E2" w:rsidTr="00870E8B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  <w:p w:rsidR="007B1594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94" w:rsidRP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</w:tc>
        <w:tc>
          <w:tcPr>
            <w:tcW w:w="1382" w:type="dxa"/>
          </w:tcPr>
          <w:p w:rsid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594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  <w:p w:rsidR="007B1594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94" w:rsidRPr="0007657E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7FAE" w:rsidRPr="00EF462A" w:rsidTr="00870E8B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B47FAE" w:rsidRDefault="00221B5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1B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82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доля в праве 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  <w:r w:rsidR="00221B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  <w:r w:rsidR="00870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840" w:type="dxa"/>
          </w:tcPr>
          <w:p w:rsidR="00B47FA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8B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B47FAE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870E8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47FAE" w:rsidRPr="00B265F2" w:rsidRDefault="00870E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320,0</w:t>
            </w:r>
          </w:p>
        </w:tc>
        <w:tc>
          <w:tcPr>
            <w:tcW w:w="1269" w:type="dxa"/>
          </w:tcPr>
          <w:p w:rsidR="00B47FAE" w:rsidRPr="00EF462A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F" w:rsidRPr="000D18E2" w:rsidTr="00870E8B">
        <w:tc>
          <w:tcPr>
            <w:tcW w:w="567" w:type="dxa"/>
            <w:vMerge w:val="restart"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3370F" w:rsidRPr="000468BE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1701" w:type="dxa"/>
            <w:vMerge w:val="restart"/>
          </w:tcPr>
          <w:p w:rsidR="008D6BEF" w:rsidRPr="000468BE" w:rsidRDefault="0093370F" w:rsidP="00AF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3</w:t>
            </w:r>
          </w:p>
        </w:tc>
        <w:tc>
          <w:tcPr>
            <w:tcW w:w="1418" w:type="dxa"/>
          </w:tcPr>
          <w:p w:rsidR="008D6BEF" w:rsidRPr="000468BE" w:rsidRDefault="008D6BEF" w:rsidP="00CC3F89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BEF" w:rsidRPr="000468BE" w:rsidRDefault="00AF589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93370F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67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07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D6BEF" w:rsidRPr="000468BE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52,33</w:t>
            </w:r>
          </w:p>
        </w:tc>
        <w:tc>
          <w:tcPr>
            <w:tcW w:w="1269" w:type="dxa"/>
            <w:vMerge w:val="restart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BEF" w:rsidRPr="000D18E2" w:rsidTr="00870E8B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6BEF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488C">
              <w:rPr>
                <w:sz w:val="20"/>
                <w:szCs w:val="20"/>
              </w:rPr>
              <w:t>илой дом</w:t>
            </w:r>
          </w:p>
          <w:p w:rsidR="0093370F" w:rsidRDefault="0093370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Default="0093370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370F">
              <w:rPr>
                <w:sz w:val="20"/>
                <w:szCs w:val="20"/>
              </w:rPr>
              <w:t>вартира</w:t>
            </w:r>
          </w:p>
        </w:tc>
        <w:tc>
          <w:tcPr>
            <w:tcW w:w="1382" w:type="dxa"/>
          </w:tcPr>
          <w:p w:rsidR="008D6BEF" w:rsidRPr="000468BE" w:rsidRDefault="00DF488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93370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D6BEF" w:rsidRDefault="0093370F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93370F" w:rsidRDefault="0093370F" w:rsidP="00DF488C">
            <w:pPr>
              <w:pStyle w:val="ConsPlusCell"/>
              <w:rPr>
                <w:sz w:val="20"/>
                <w:szCs w:val="20"/>
              </w:rPr>
            </w:pPr>
          </w:p>
          <w:p w:rsidR="0093370F" w:rsidRDefault="0093370F" w:rsidP="00DF488C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5A18B6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40" w:type="dxa"/>
          </w:tcPr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5A18B6" w:rsidRDefault="005A18B6" w:rsidP="00D178A0">
            <w:pPr>
              <w:pStyle w:val="ConsPlusCell"/>
              <w:rPr>
                <w:sz w:val="20"/>
                <w:szCs w:val="20"/>
              </w:rPr>
            </w:pPr>
          </w:p>
          <w:p w:rsidR="005A18B6" w:rsidRPr="000468BE" w:rsidRDefault="005A18B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A18B6" w:rsidRDefault="00607021" w:rsidP="005A18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</w:p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8D6BEF" w:rsidRPr="000D18E2" w:rsidRDefault="008D6BE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F" w:rsidRPr="000D18E2" w:rsidTr="00870E8B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D6BEF" w:rsidRPr="008D6BEF" w:rsidRDefault="00DF488C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D6BEF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32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D6BEF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867" w:type="dxa"/>
          </w:tcPr>
          <w:p w:rsid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D6BEF" w:rsidRPr="008D6BEF" w:rsidRDefault="008262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1,96</w:t>
            </w:r>
          </w:p>
        </w:tc>
        <w:tc>
          <w:tcPr>
            <w:tcW w:w="1269" w:type="dxa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A6B" w:rsidRPr="000D18E2" w:rsidTr="00870E8B">
        <w:tc>
          <w:tcPr>
            <w:tcW w:w="567" w:type="dxa"/>
          </w:tcPr>
          <w:p w:rsidR="00DE5A6B" w:rsidRPr="00760267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ин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5A18B6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</w:tcPr>
          <w:p w:rsidR="00ED3837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4</w:t>
            </w:r>
          </w:p>
        </w:tc>
        <w:tc>
          <w:tcPr>
            <w:tcW w:w="1418" w:type="dxa"/>
          </w:tcPr>
          <w:p w:rsidR="00DE5A6B" w:rsidRPr="00420FA6" w:rsidRDefault="00EF462A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3F453C" w:rsidRPr="00420FA6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420FA6" w:rsidRDefault="00EF462A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F453C" w:rsidRPr="00420FA6" w:rsidRDefault="00EF462A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Pr="006057D5" w:rsidRDefault="004E33C1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453C">
              <w:rPr>
                <w:sz w:val="20"/>
                <w:szCs w:val="20"/>
              </w:rPr>
              <w:t>илой дом</w:t>
            </w:r>
          </w:p>
          <w:p w:rsidR="00DE5A6B" w:rsidRPr="00420FA6" w:rsidRDefault="00DE5A6B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DE5A6B" w:rsidRPr="00420FA6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67" w:type="dxa"/>
          </w:tcPr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Pr="00420FA6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F453C" w:rsidRPr="007F0D3D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E5A6B" w:rsidRPr="00420FA6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АЗ-31105</w:t>
            </w:r>
          </w:p>
        </w:tc>
        <w:tc>
          <w:tcPr>
            <w:tcW w:w="1519" w:type="dxa"/>
          </w:tcPr>
          <w:p w:rsidR="00DE5A6B" w:rsidRPr="00420FA6" w:rsidRDefault="00F254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79,04</w:t>
            </w:r>
          </w:p>
        </w:tc>
        <w:tc>
          <w:tcPr>
            <w:tcW w:w="1269" w:type="dxa"/>
          </w:tcPr>
          <w:p w:rsidR="00DE5A6B" w:rsidRPr="00AC139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8B6" w:rsidRPr="000D18E2" w:rsidTr="00870E8B">
        <w:tc>
          <w:tcPr>
            <w:tcW w:w="567" w:type="dxa"/>
          </w:tcPr>
          <w:p w:rsidR="005A18B6" w:rsidRPr="00760267" w:rsidRDefault="005A18B6" w:rsidP="005A18B6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8B6" w:rsidRPr="00420FA6" w:rsidRDefault="00F25416" w:rsidP="006070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5A18B6" w:rsidRDefault="005A18B6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A18B6" w:rsidRDefault="005A18B6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A18B6" w:rsidRPr="00420FA6" w:rsidRDefault="005A18B6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A18B6" w:rsidRDefault="005A18B6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A18B6" w:rsidRDefault="005A18B6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A18B6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A18B6" w:rsidRPr="00AC139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7A" w:rsidRPr="000D18E2" w:rsidTr="00870E8B">
        <w:tc>
          <w:tcPr>
            <w:tcW w:w="567" w:type="dxa"/>
          </w:tcPr>
          <w:p w:rsidR="00770C7A" w:rsidRPr="00760267" w:rsidRDefault="00770C7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70C7A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нуров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8B6" w:rsidRPr="006057D5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701" w:type="dxa"/>
          </w:tcPr>
          <w:p w:rsidR="00770C7A" w:rsidRPr="006057D5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5</w:t>
            </w:r>
          </w:p>
        </w:tc>
        <w:tc>
          <w:tcPr>
            <w:tcW w:w="1418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21B5">
              <w:rPr>
                <w:sz w:val="20"/>
                <w:szCs w:val="20"/>
              </w:rPr>
              <w:t>емельный участок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821B5">
              <w:rPr>
                <w:sz w:val="20"/>
                <w:szCs w:val="20"/>
              </w:rPr>
              <w:t>илой дом</w:t>
            </w:r>
          </w:p>
          <w:p w:rsidR="003C43BC" w:rsidRDefault="003C43BC" w:rsidP="00D178A0">
            <w:pPr>
              <w:pStyle w:val="ConsPlusCell"/>
              <w:rPr>
                <w:sz w:val="20"/>
                <w:szCs w:val="20"/>
              </w:rPr>
            </w:pPr>
          </w:p>
          <w:p w:rsidR="003C43BC" w:rsidRDefault="003C43BC" w:rsidP="00D178A0">
            <w:pPr>
              <w:pStyle w:val="ConsPlusCell"/>
              <w:rPr>
                <w:sz w:val="20"/>
                <w:szCs w:val="20"/>
              </w:rPr>
            </w:pPr>
          </w:p>
          <w:p w:rsidR="003C43BC" w:rsidRPr="006057D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70C7A" w:rsidRPr="006057D5" w:rsidRDefault="003F453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F453C" w:rsidP="003C4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3C43BC">
              <w:rPr>
                <w:sz w:val="20"/>
                <w:szCs w:val="20"/>
              </w:rPr>
              <w:t xml:space="preserve"> </w:t>
            </w:r>
          </w:p>
          <w:p w:rsidR="004E33C1" w:rsidRDefault="004E33C1" w:rsidP="003C43BC">
            <w:pPr>
              <w:pStyle w:val="ConsPlusCell"/>
              <w:rPr>
                <w:sz w:val="20"/>
                <w:szCs w:val="20"/>
              </w:rPr>
            </w:pPr>
          </w:p>
          <w:p w:rsidR="003C43BC" w:rsidRPr="006057D5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70C7A" w:rsidRPr="006057D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  <w:p w:rsidR="003C43BC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BC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BC" w:rsidRPr="006057D5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6070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7021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021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021" w:rsidRPr="006057D5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70C7A" w:rsidRPr="006057D5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70C7A" w:rsidRPr="006057D5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821B5" w:rsidRPr="006057D5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C43BC" w:rsidRPr="007F0D3D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70C7A" w:rsidRDefault="003C43BC" w:rsidP="003C43BC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АЗ-2115</w:t>
            </w:r>
          </w:p>
          <w:p w:rsidR="00607021" w:rsidRDefault="00607021" w:rsidP="003C43BC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07021" w:rsidRPr="006057D5" w:rsidRDefault="0060702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иа-Пеканто</w:t>
            </w:r>
            <w:proofErr w:type="spellEnd"/>
          </w:p>
        </w:tc>
        <w:tc>
          <w:tcPr>
            <w:tcW w:w="1519" w:type="dxa"/>
          </w:tcPr>
          <w:p w:rsidR="00770C7A" w:rsidRPr="006057D5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18,2</w:t>
            </w:r>
          </w:p>
        </w:tc>
        <w:tc>
          <w:tcPr>
            <w:tcW w:w="1269" w:type="dxa"/>
          </w:tcPr>
          <w:p w:rsidR="00770C7A" w:rsidRPr="00AC1396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B5" w:rsidRPr="000D18E2" w:rsidTr="00870E8B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F4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1B5" w:rsidRDefault="0060702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7021" w:rsidRDefault="00607021" w:rsidP="009821B5">
            <w:pPr>
              <w:pStyle w:val="ConsPlusCell"/>
              <w:rPr>
                <w:sz w:val="20"/>
                <w:szCs w:val="20"/>
              </w:rPr>
            </w:pPr>
          </w:p>
          <w:p w:rsidR="00607021" w:rsidRDefault="00607021" w:rsidP="009821B5">
            <w:pPr>
              <w:pStyle w:val="ConsPlusCell"/>
              <w:rPr>
                <w:sz w:val="20"/>
                <w:szCs w:val="20"/>
              </w:rPr>
            </w:pPr>
          </w:p>
          <w:p w:rsidR="00607021" w:rsidRPr="006057D5" w:rsidRDefault="0060702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60702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21B5" w:rsidRDefault="009821B5" w:rsidP="003C43BC">
            <w:pPr>
              <w:pStyle w:val="ConsPlusCell"/>
              <w:rPr>
                <w:sz w:val="20"/>
                <w:szCs w:val="20"/>
              </w:rPr>
            </w:pPr>
          </w:p>
          <w:p w:rsidR="00607021" w:rsidRDefault="00607021" w:rsidP="003C4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9821B5" w:rsidRDefault="0060702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  <w:p w:rsidR="00607021" w:rsidRDefault="00607021" w:rsidP="009821B5">
            <w:pPr>
              <w:pStyle w:val="ConsPlusCell"/>
              <w:rPr>
                <w:sz w:val="20"/>
                <w:szCs w:val="20"/>
              </w:rPr>
            </w:pPr>
          </w:p>
          <w:p w:rsidR="00607021" w:rsidRDefault="00607021" w:rsidP="009821B5">
            <w:pPr>
              <w:pStyle w:val="ConsPlusCell"/>
              <w:rPr>
                <w:sz w:val="20"/>
                <w:szCs w:val="20"/>
              </w:rPr>
            </w:pPr>
          </w:p>
          <w:p w:rsidR="00607021" w:rsidRDefault="0060702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840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Default="00011D0B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821B5" w:rsidRDefault="00011D0B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67" w:type="dxa"/>
          </w:tcPr>
          <w:p w:rsidR="00F36137" w:rsidRDefault="00011D0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C43BC" w:rsidRPr="007F0D3D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21B5" w:rsidRPr="006057D5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АЗ-300927</w:t>
            </w:r>
          </w:p>
        </w:tc>
        <w:tc>
          <w:tcPr>
            <w:tcW w:w="1519" w:type="dxa"/>
          </w:tcPr>
          <w:p w:rsidR="009821B5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275,86</w:t>
            </w:r>
          </w:p>
        </w:tc>
        <w:tc>
          <w:tcPr>
            <w:tcW w:w="1269" w:type="dxa"/>
          </w:tcPr>
          <w:p w:rsidR="009821B5" w:rsidRPr="00AC1396" w:rsidRDefault="00607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собственные средства, кредит</w:t>
            </w:r>
          </w:p>
        </w:tc>
      </w:tr>
      <w:tr w:rsidR="004E33C1" w:rsidRPr="000D18E2" w:rsidTr="00870E8B">
        <w:tc>
          <w:tcPr>
            <w:tcW w:w="567" w:type="dxa"/>
          </w:tcPr>
          <w:p w:rsidR="004E33C1" w:rsidRPr="00760267" w:rsidRDefault="004E33C1" w:rsidP="004E33C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дар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ратович</w:t>
            </w:r>
            <w:proofErr w:type="spellEnd"/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6</w:t>
            </w:r>
          </w:p>
        </w:tc>
        <w:tc>
          <w:tcPr>
            <w:tcW w:w="1418" w:type="dxa"/>
          </w:tcPr>
          <w:p w:rsidR="00011D0B" w:rsidRDefault="00011D0B" w:rsidP="0001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D0B" w:rsidRDefault="00011D0B" w:rsidP="0001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011D0B" w:rsidP="00011D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4E33C1" w:rsidRDefault="00011D0B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E33C1" w:rsidRDefault="00011D0B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7 </w:t>
            </w: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</w:t>
            </w:r>
          </w:p>
        </w:tc>
        <w:tc>
          <w:tcPr>
            <w:tcW w:w="840" w:type="dxa"/>
          </w:tcPr>
          <w:p w:rsidR="004E33C1" w:rsidRDefault="00011D0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</w:p>
          <w:p w:rsidR="00011D0B" w:rsidRDefault="00011D0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011D0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12,03</w:t>
            </w:r>
          </w:p>
        </w:tc>
        <w:tc>
          <w:tcPr>
            <w:tcW w:w="1269" w:type="dxa"/>
          </w:tcPr>
          <w:p w:rsidR="004E33C1" w:rsidRDefault="0005679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дарение</w:t>
            </w:r>
          </w:p>
        </w:tc>
      </w:tr>
      <w:tr w:rsidR="004E33C1" w:rsidRPr="000D18E2" w:rsidTr="00870E8B">
        <w:tc>
          <w:tcPr>
            <w:tcW w:w="567" w:type="dxa"/>
          </w:tcPr>
          <w:p w:rsidR="004E33C1" w:rsidRDefault="004E33C1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E33C1" w:rsidRDefault="004E33C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011D0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27,14</w:t>
            </w:r>
          </w:p>
        </w:tc>
        <w:tc>
          <w:tcPr>
            <w:tcW w:w="126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870E8B">
        <w:tc>
          <w:tcPr>
            <w:tcW w:w="567" w:type="dxa"/>
          </w:tcPr>
          <w:p w:rsidR="004E33C1" w:rsidRDefault="004E33C1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E33C1" w:rsidRDefault="004E33C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011D0B" w:rsidRDefault="00011D0B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0B" w:rsidRDefault="00011D0B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4E33C1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870E8B">
        <w:tc>
          <w:tcPr>
            <w:tcW w:w="567" w:type="dxa"/>
          </w:tcPr>
          <w:p w:rsidR="004E33C1" w:rsidRDefault="004E33C1" w:rsidP="0053447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булатов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анурович</w:t>
            </w:r>
            <w:proofErr w:type="spellEnd"/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по избирательному округу № </w:t>
            </w:r>
            <w:r w:rsidR="00534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E33C1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E33C1" w:rsidRDefault="00312BD4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447C">
              <w:rPr>
                <w:sz w:val="20"/>
                <w:szCs w:val="20"/>
              </w:rPr>
              <w:t>ндивидуальная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E33C1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840" w:type="dxa"/>
          </w:tcPr>
          <w:p w:rsidR="004E33C1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Default="00EF462A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EF462A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E33C1" w:rsidRDefault="00EF462A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E33C1" w:rsidRPr="0053447C" w:rsidRDefault="004E33C1" w:rsidP="0053447C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егоход</w:t>
            </w:r>
            <w:r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SKI-DOO TUNDRA WT 550</w:t>
            </w:r>
            <w:r w:rsidR="0053447C" w:rsidRPr="005344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53447C" w:rsidRDefault="0053447C" w:rsidP="0053447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VOLKSWAGEN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47C" w:rsidRPr="0053447C" w:rsidRDefault="0053447C" w:rsidP="0053447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</w:rPr>
              <w:t>УАЗ-315195</w:t>
            </w:r>
          </w:p>
          <w:p w:rsidR="0053447C" w:rsidRP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4E33C1" w:rsidRDefault="00D450F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4172,36</w:t>
            </w:r>
          </w:p>
        </w:tc>
        <w:tc>
          <w:tcPr>
            <w:tcW w:w="126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7C" w:rsidRPr="000D18E2" w:rsidTr="00870E8B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534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Pr="0053447C" w:rsidRDefault="00EF462A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="0053447C"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гковой автомобиль 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519" w:type="dxa"/>
          </w:tcPr>
          <w:p w:rsidR="0053447C" w:rsidRDefault="00D450F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79,94</w:t>
            </w:r>
          </w:p>
        </w:tc>
        <w:tc>
          <w:tcPr>
            <w:tcW w:w="1269" w:type="dxa"/>
          </w:tcPr>
          <w:p w:rsidR="0053447C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47C" w:rsidRPr="000D18E2" w:rsidTr="00870E8B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Pr="0053447C" w:rsidRDefault="0053447C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47C" w:rsidRPr="000D18E2" w:rsidTr="00870E8B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имьянов</w:t>
            </w:r>
            <w:proofErr w:type="spellEnd"/>
          </w:p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рис</w:t>
            </w:r>
            <w:proofErr w:type="spellEnd"/>
          </w:p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8</w:t>
            </w:r>
          </w:p>
        </w:tc>
        <w:tc>
          <w:tcPr>
            <w:tcW w:w="1418" w:type="dxa"/>
          </w:tcPr>
          <w:p w:rsidR="0053447C" w:rsidRDefault="00D450F0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53447C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FB70F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3447C" w:rsidRDefault="0053447C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B70F7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D450F0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D45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B70F7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D450F0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D450F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D450F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D450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D450F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F0" w:rsidRPr="000D18E2" w:rsidTr="00870E8B">
        <w:tc>
          <w:tcPr>
            <w:tcW w:w="567" w:type="dxa"/>
          </w:tcPr>
          <w:p w:rsidR="00D450F0" w:rsidRDefault="00D450F0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50F0" w:rsidRDefault="00D450F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382" w:type="dxa"/>
          </w:tcPr>
          <w:p w:rsidR="00D450F0" w:rsidRDefault="00D450F0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450F0" w:rsidRDefault="00D450F0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50F0" w:rsidRDefault="00D450F0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450F0" w:rsidRDefault="00D450F0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450F0" w:rsidRDefault="00D450F0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450F0" w:rsidRDefault="00D450F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F7" w:rsidRPr="000D18E2" w:rsidTr="00870E8B">
        <w:tc>
          <w:tcPr>
            <w:tcW w:w="567" w:type="dxa"/>
          </w:tcPr>
          <w:p w:rsidR="00FB70F7" w:rsidRDefault="00F25416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ю</w:t>
            </w:r>
            <w:r w:rsidR="00FB7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</w:t>
            </w:r>
          </w:p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ан</w:t>
            </w:r>
            <w:proofErr w:type="spellEnd"/>
          </w:p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анович</w:t>
            </w:r>
            <w:proofErr w:type="spellEnd"/>
          </w:p>
        </w:tc>
        <w:tc>
          <w:tcPr>
            <w:tcW w:w="1701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10</w:t>
            </w:r>
          </w:p>
        </w:tc>
        <w:tc>
          <w:tcPr>
            <w:tcW w:w="1418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4 доля в праве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0000 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0</w:t>
            </w:r>
          </w:p>
        </w:tc>
        <w:tc>
          <w:tcPr>
            <w:tcW w:w="840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25416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67" w:type="dxa"/>
          </w:tcPr>
          <w:p w:rsidR="00FB70F7" w:rsidRDefault="00F25416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9110;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с-подборщик;  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25416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14,05</w:t>
            </w:r>
          </w:p>
        </w:tc>
        <w:tc>
          <w:tcPr>
            <w:tcW w:w="1269" w:type="dxa"/>
          </w:tcPr>
          <w:p w:rsidR="00F81C7F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3F8E" w:rsidRPr="000D18E2" w:rsidTr="00870E8B">
        <w:tc>
          <w:tcPr>
            <w:tcW w:w="567" w:type="dxa"/>
          </w:tcPr>
          <w:p w:rsidR="00443F8E" w:rsidRDefault="00443F8E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443F8E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F81C7F">
              <w:rPr>
                <w:sz w:val="20"/>
                <w:szCs w:val="20"/>
              </w:rPr>
              <w:t>ндивидуаль</w:t>
            </w:r>
            <w:r w:rsidR="00F81C7F">
              <w:rPr>
                <w:sz w:val="20"/>
                <w:szCs w:val="20"/>
              </w:rPr>
              <w:lastRenderedPageBreak/>
              <w:t>ная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43F8E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2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0</w:t>
            </w:r>
          </w:p>
        </w:tc>
        <w:tc>
          <w:tcPr>
            <w:tcW w:w="840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</w:p>
          <w:p w:rsidR="00F25416" w:rsidRDefault="00F25416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443F8E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43F8E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43F8E" w:rsidRDefault="00443F8E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443F8E" w:rsidRDefault="00F25416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05,92</w:t>
            </w:r>
          </w:p>
        </w:tc>
        <w:tc>
          <w:tcPr>
            <w:tcW w:w="1269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39D"/>
    <w:multiLevelType w:val="hybridMultilevel"/>
    <w:tmpl w:val="6BAC18AA"/>
    <w:lvl w:ilvl="0" w:tplc="BDCCF35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0B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9A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59FB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450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981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638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F1E"/>
    <w:rsid w:val="002211B9"/>
    <w:rsid w:val="00221B53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68D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C30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2E77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2BD4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77E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3BC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453C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17E82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3F8E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B03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33C1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857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7C"/>
    <w:rsid w:val="005344D7"/>
    <w:rsid w:val="0053483D"/>
    <w:rsid w:val="005348EA"/>
    <w:rsid w:val="0053537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8B6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021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78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558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CA3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C7A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5932"/>
    <w:rsid w:val="007A66AA"/>
    <w:rsid w:val="007A6C1A"/>
    <w:rsid w:val="007A7097"/>
    <w:rsid w:val="007A7669"/>
    <w:rsid w:val="007A77BE"/>
    <w:rsid w:val="007A7A9D"/>
    <w:rsid w:val="007A7AFB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594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0D3D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C06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703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28D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4EE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E8B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1A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2A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0F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6E3A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4F3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1B5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1CF9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8B9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4FC9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82A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36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898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4BA"/>
    <w:rsid w:val="00B265F2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47FAE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222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3D3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061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021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3F89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0F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612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88C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943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837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62A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416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37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E0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1C7F"/>
    <w:rsid w:val="00F82B71"/>
    <w:rsid w:val="00F832F0"/>
    <w:rsid w:val="00F837AF"/>
    <w:rsid w:val="00F83CD4"/>
    <w:rsid w:val="00F83E61"/>
    <w:rsid w:val="00F84015"/>
    <w:rsid w:val="00F840C1"/>
    <w:rsid w:val="00F840F2"/>
    <w:rsid w:val="00F84802"/>
    <w:rsid w:val="00F84CCC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2E8C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0F7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A029-0C9D-4443-9A0B-AD09E1C0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7</cp:revision>
  <cp:lastPrinted>2015-05-13T10:40:00Z</cp:lastPrinted>
  <dcterms:created xsi:type="dcterms:W3CDTF">2017-05-10T12:05:00Z</dcterms:created>
  <dcterms:modified xsi:type="dcterms:W3CDTF">2017-05-12T04:53:00Z</dcterms:modified>
</cp:coreProperties>
</file>